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F8" w:rsidRPr="006126F8" w:rsidRDefault="0013556C" w:rsidP="00E56414">
      <w:pPr>
        <w:tabs>
          <w:tab w:val="left" w:pos="4962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126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6705">
        <w:rPr>
          <w:rFonts w:ascii="Times New Roman" w:hAnsi="Times New Roman" w:cs="Times New Roman"/>
          <w:sz w:val="24"/>
          <w:szCs w:val="24"/>
        </w:rPr>
        <w:t>1</w:t>
      </w:r>
    </w:p>
    <w:p w:rsidR="00FA4EF8" w:rsidRPr="006126F8" w:rsidRDefault="00FA4EF8" w:rsidP="00E56414">
      <w:pPr>
        <w:tabs>
          <w:tab w:val="left" w:pos="453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126F8">
        <w:rPr>
          <w:rFonts w:ascii="Times New Roman" w:hAnsi="Times New Roman" w:cs="Times New Roman"/>
          <w:sz w:val="24"/>
          <w:szCs w:val="24"/>
        </w:rPr>
        <w:t>к приказу НИУ ВШЭ</w:t>
      </w:r>
    </w:p>
    <w:p w:rsidR="00FA4EF8" w:rsidRPr="006126F8" w:rsidRDefault="00FA4EF8" w:rsidP="00E56414">
      <w:pPr>
        <w:tabs>
          <w:tab w:val="left" w:pos="453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126F8">
        <w:rPr>
          <w:rFonts w:ascii="Times New Roman" w:hAnsi="Times New Roman" w:cs="Times New Roman"/>
          <w:sz w:val="24"/>
          <w:szCs w:val="24"/>
        </w:rPr>
        <w:t>от _________ № ________________</w:t>
      </w:r>
    </w:p>
    <w:p w:rsidR="00F636EE" w:rsidRPr="006126F8" w:rsidRDefault="007C6705" w:rsidP="007C6705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05">
        <w:rPr>
          <w:rFonts w:ascii="Times New Roman" w:hAnsi="Times New Roman" w:cs="Times New Roman"/>
          <w:b/>
          <w:sz w:val="24"/>
          <w:szCs w:val="24"/>
        </w:rPr>
        <w:t>Список студентов образовательной программы «Компьютерная безопасность», специальности 10.05.01 «Компьютерная безопасность» МИЭМ НИУ ВШЭ, очной формы обучения, получающих дипломы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302"/>
        <w:gridCol w:w="4111"/>
      </w:tblGrid>
      <w:tr w:rsidR="00E56414" w:rsidRPr="00E56414" w:rsidTr="007C6705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56414" w:rsidRPr="00E56414" w:rsidRDefault="00E56414" w:rsidP="007C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02" w:type="dxa"/>
            <w:shd w:val="clear" w:color="auto" w:fill="auto"/>
            <w:noWrap/>
            <w:vAlign w:val="center"/>
            <w:hideMark/>
          </w:tcPr>
          <w:p w:rsidR="00E56414" w:rsidRPr="00E56414" w:rsidRDefault="00E56414" w:rsidP="007C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56414" w:rsidRPr="00E56414" w:rsidRDefault="00E56414" w:rsidP="007C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4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r w:rsidR="007C6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Булеев Александр Александр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Видункина Карина Борисовна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Воронцова Татьяна Дмитри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Гайдук Элина Александровна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специалиста 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Гильманов Ришат Рустам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Дуванов Иван Владимир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Ефимов Александр Валерь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Жерегеля Дмитрий Александр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специалис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тличием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Зорькин Андрей Павл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Кисткин Антон Никола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отличием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Крымов Владислав Михайл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специалиста 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Лавринович Ксения Александровна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Лавринович Михаил Вениамин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384411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тличием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bookmarkStart w:id="0" w:name="_GoBack"/>
            <w:bookmarkEnd w:id="0"/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рионова Юлия Игор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Лебедев Кирилл Владимир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Немировская</w:t>
            </w:r>
            <w:proofErr w:type="spellEnd"/>
            <w:r w:rsidRPr="00F17D43">
              <w:rPr>
                <w:rFonts w:ascii="Times New Roman" w:hAnsi="Times New Roman" w:cs="Times New Roman"/>
                <w:sz w:val="26"/>
                <w:szCs w:val="26"/>
              </w:rPr>
              <w:t xml:space="preserve"> Яна Львовна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Румянцев Даниил Андре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Смирнова Анна Андре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Урусов Михаил Иван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Чудин Артем Алексе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  <w:tr w:rsidR="00B14E76" w:rsidRPr="00E56414" w:rsidTr="003464D0">
        <w:trPr>
          <w:cantSplit/>
          <w:trHeight w:val="300"/>
          <w:tblHeader/>
        </w:trPr>
        <w:tc>
          <w:tcPr>
            <w:tcW w:w="816" w:type="dxa"/>
            <w:shd w:val="clear" w:color="auto" w:fill="auto"/>
            <w:noWrap/>
            <w:hideMark/>
          </w:tcPr>
          <w:p w:rsidR="00B14E76" w:rsidRPr="00E52382" w:rsidRDefault="00B14E76" w:rsidP="00B14E7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02" w:type="dxa"/>
            <w:shd w:val="clear" w:color="auto" w:fill="auto"/>
            <w:noWrap/>
          </w:tcPr>
          <w:p w:rsidR="00B14E76" w:rsidRPr="00F17D43" w:rsidRDefault="00B14E76" w:rsidP="00B14E7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7D43">
              <w:rPr>
                <w:rFonts w:ascii="Times New Roman" w:hAnsi="Times New Roman" w:cs="Times New Roman"/>
                <w:sz w:val="26"/>
                <w:szCs w:val="26"/>
              </w:rPr>
              <w:t>Шорникова Наталья Серге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B14E76" w:rsidRPr="00E52382" w:rsidRDefault="00B14E76" w:rsidP="00B14E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плом специалиста</w:t>
            </w:r>
          </w:p>
        </w:tc>
      </w:tr>
    </w:tbl>
    <w:p w:rsidR="005707B1" w:rsidRPr="00B14E76" w:rsidRDefault="005707B1" w:rsidP="005707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5707B1" w:rsidRPr="00B14E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42" w:rsidRDefault="00ED6A42" w:rsidP="00E56414">
      <w:pPr>
        <w:spacing w:after="0" w:line="240" w:lineRule="auto"/>
      </w:pPr>
      <w:r>
        <w:separator/>
      </w:r>
    </w:p>
  </w:endnote>
  <w:endnote w:type="continuationSeparator" w:id="0">
    <w:p w:rsidR="00ED6A42" w:rsidRDefault="00ED6A42" w:rsidP="00E5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934349"/>
      <w:docPartObj>
        <w:docPartGallery w:val="Page Numbers (Bottom of Page)"/>
        <w:docPartUnique/>
      </w:docPartObj>
    </w:sdtPr>
    <w:sdtEndPr/>
    <w:sdtContent>
      <w:p w:rsidR="00E56414" w:rsidRDefault="00E56414">
        <w:pPr>
          <w:pStyle w:val="a7"/>
          <w:jc w:val="right"/>
        </w:pPr>
        <w:r w:rsidRPr="00E564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64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64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4E7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564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6414" w:rsidRDefault="00E564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42" w:rsidRDefault="00ED6A42" w:rsidP="00E56414">
      <w:pPr>
        <w:spacing w:after="0" w:line="240" w:lineRule="auto"/>
      </w:pPr>
      <w:r>
        <w:separator/>
      </w:r>
    </w:p>
  </w:footnote>
  <w:footnote w:type="continuationSeparator" w:id="0">
    <w:p w:rsidR="00ED6A42" w:rsidRDefault="00ED6A42" w:rsidP="00E5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5FA4"/>
    <w:multiLevelType w:val="hybridMultilevel"/>
    <w:tmpl w:val="BD0E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F8"/>
    <w:rsid w:val="0013556C"/>
    <w:rsid w:val="005707B1"/>
    <w:rsid w:val="006126F8"/>
    <w:rsid w:val="00680628"/>
    <w:rsid w:val="007C6705"/>
    <w:rsid w:val="009B5295"/>
    <w:rsid w:val="00B14E76"/>
    <w:rsid w:val="00BB508C"/>
    <w:rsid w:val="00BC114F"/>
    <w:rsid w:val="00CD3BBB"/>
    <w:rsid w:val="00D017C8"/>
    <w:rsid w:val="00D13825"/>
    <w:rsid w:val="00E1323A"/>
    <w:rsid w:val="00E56414"/>
    <w:rsid w:val="00EB5D5E"/>
    <w:rsid w:val="00ED6A42"/>
    <w:rsid w:val="00F636EE"/>
    <w:rsid w:val="00F72CC0"/>
    <w:rsid w:val="00FA4EF8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4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414"/>
  </w:style>
  <w:style w:type="paragraph" w:styleId="a7">
    <w:name w:val="footer"/>
    <w:basedOn w:val="a"/>
    <w:link w:val="a8"/>
    <w:uiPriority w:val="99"/>
    <w:unhideWhenUsed/>
    <w:rsid w:val="00E5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4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414"/>
  </w:style>
  <w:style w:type="paragraph" w:styleId="a7">
    <w:name w:val="footer"/>
    <w:basedOn w:val="a"/>
    <w:link w:val="a8"/>
    <w:uiPriority w:val="99"/>
    <w:unhideWhenUsed/>
    <w:rsid w:val="00E5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9ED4-9451-4721-AE06-248CD7B6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02-17T08:09:00Z</cp:lastPrinted>
  <dcterms:created xsi:type="dcterms:W3CDTF">2020-02-14T08:21:00Z</dcterms:created>
  <dcterms:modified xsi:type="dcterms:W3CDTF">2020-02-14T08:21:00Z</dcterms:modified>
</cp:coreProperties>
</file>